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69208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2002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SALITRE VDA LA CAPILL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817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376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915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NIRIO CUADRA QUINTER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8131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8 días del mes de Agost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